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C0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C8D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F123EE">
        <w:rPr>
          <w:rFonts w:ascii="Times New Roman" w:hAnsi="Times New Roman" w:cs="Times New Roman"/>
          <w:b/>
          <w:sz w:val="28"/>
          <w:szCs w:val="28"/>
        </w:rPr>
        <w:t>ьствах имущественного характера</w:t>
      </w:r>
      <w:r w:rsidRPr="000B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1D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proofErr w:type="gramStart"/>
      <w:r w:rsidR="004D441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E093D">
        <w:rPr>
          <w:rFonts w:ascii="Times New Roman" w:hAnsi="Times New Roman" w:cs="Times New Roman"/>
          <w:b/>
          <w:sz w:val="28"/>
          <w:szCs w:val="28"/>
        </w:rPr>
        <w:t xml:space="preserve"> Малышевского</w:t>
      </w:r>
      <w:proofErr w:type="gramEnd"/>
      <w:r w:rsidR="007E09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="004D441D">
        <w:rPr>
          <w:rFonts w:ascii="Times New Roman" w:hAnsi="Times New Roman" w:cs="Times New Roman"/>
          <w:b/>
          <w:sz w:val="28"/>
          <w:szCs w:val="28"/>
        </w:rPr>
        <w:t>их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4D441D">
        <w:rPr>
          <w:rFonts w:ascii="Times New Roman" w:hAnsi="Times New Roman" w:cs="Times New Roman"/>
          <w:b/>
          <w:sz w:val="28"/>
          <w:szCs w:val="28"/>
        </w:rPr>
        <w:t>ей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для размещения на официальном сайте органов государственной власти или предоставления средствам массовой информации для опубликования в связи с их запросами за период с 1января  по 31 декабря 20</w:t>
      </w:r>
      <w:r w:rsidR="00E77312">
        <w:rPr>
          <w:rFonts w:ascii="Times New Roman" w:hAnsi="Times New Roman" w:cs="Times New Roman"/>
          <w:b/>
          <w:sz w:val="28"/>
          <w:szCs w:val="28"/>
        </w:rPr>
        <w:t>2</w:t>
      </w:r>
      <w:r w:rsidR="00B751B8">
        <w:rPr>
          <w:rFonts w:ascii="Times New Roman" w:hAnsi="Times New Roman" w:cs="Times New Roman"/>
          <w:b/>
          <w:sz w:val="28"/>
          <w:szCs w:val="28"/>
        </w:rPr>
        <w:t>1</w:t>
      </w:r>
      <w:r w:rsidR="00E77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23EE" w:rsidRPr="000B72C1" w:rsidRDefault="00F123EE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843"/>
        <w:gridCol w:w="708"/>
        <w:gridCol w:w="851"/>
        <w:gridCol w:w="1134"/>
        <w:gridCol w:w="567"/>
        <w:gridCol w:w="850"/>
        <w:gridCol w:w="1843"/>
        <w:gridCol w:w="1296"/>
        <w:gridCol w:w="1276"/>
      </w:tblGrid>
      <w:tr w:rsidR="00786050" w:rsidRPr="00855BBA" w:rsidTr="006F1641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F1641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4D441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Татьяна Константи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4D441D" w:rsidP="004D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F123EE" w:rsidRPr="00F123EE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123EE" w:rsidRPr="00F123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1B8" w:rsidRDefault="00B751B8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7312" w:rsidRPr="00F123EE" w:rsidRDefault="00E77312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441D" w:rsidRDefault="004D441D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7312" w:rsidRDefault="00E77312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441D" w:rsidRPr="00F123EE" w:rsidRDefault="004D441D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  <w:p w:rsidR="004D441D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7312" w:rsidRDefault="00BE39E3" w:rsidP="00B7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77312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  <w:p w:rsidR="004D441D" w:rsidRPr="00F123EE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441D" w:rsidRDefault="004D441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7312" w:rsidRDefault="00E77312" w:rsidP="00E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441D" w:rsidRPr="00F123EE" w:rsidRDefault="004D441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B751B8" w:rsidP="00B7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751B8" w:rsidRDefault="00B751B8" w:rsidP="00B7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1B8" w:rsidRPr="00F123EE" w:rsidRDefault="00B751B8" w:rsidP="00B7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B751B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  <w:p w:rsidR="00B751B8" w:rsidRDefault="00B751B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1B8" w:rsidRPr="00F123EE" w:rsidRDefault="00B751B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B751B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51B8" w:rsidRDefault="00B751B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1B8" w:rsidRPr="00F123EE" w:rsidRDefault="00B751B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123EE" w:rsidRPr="00F123EE" w:rsidRDefault="004D441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  <w:r w:rsidR="002E6C64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F123EE" w:rsidRPr="00F123EE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0, 2000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B751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096,2</w:t>
            </w:r>
          </w:p>
          <w:p w:rsidR="00BE39E3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о основному месту работы</w:t>
            </w:r>
          </w:p>
          <w:p w:rsidR="00BE39E3" w:rsidRPr="00F123EE" w:rsidRDefault="00B751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116,42</w:t>
            </w:r>
            <w:r w:rsidR="00BE39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591EB4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2E6C6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64" w:rsidRPr="00F123EE" w:rsidRDefault="002E6C64" w:rsidP="002E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C64" w:rsidRDefault="002E6C64" w:rsidP="002E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C64" w:rsidRPr="00F123EE" w:rsidRDefault="002E6C64" w:rsidP="002E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6C64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6C64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Pr="00F123EE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  <w:p w:rsidR="002E6C64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  <w:p w:rsidR="002E6C64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Pr="00F123EE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6C64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6C64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Pr="00F123EE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2E6C64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СПРИНТЕР, 1991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2E6C64" w:rsidRPr="00591EB4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591EB4" w:rsidRP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>. 2008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колесный        Т-150К , 1982 г. </w:t>
            </w:r>
          </w:p>
          <w:p w:rsid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591EB4" w:rsidRP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тракторный ОЗТП 9554, 1988 г.                 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B751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287,79</w:t>
            </w:r>
          </w:p>
          <w:p w:rsidR="00BE39E3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о основному месту работы</w:t>
            </w:r>
          </w:p>
          <w:p w:rsidR="00BE39E3" w:rsidRPr="00F123EE" w:rsidRDefault="00B751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BE39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591EB4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591EB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591EB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2E6C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B751B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B751B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B751B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B751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544,81</w:t>
            </w:r>
          </w:p>
          <w:p w:rsidR="00BE39E3" w:rsidRDefault="00BE39E3" w:rsidP="00BE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о основному месту работы</w:t>
            </w:r>
          </w:p>
          <w:p w:rsidR="00BE39E3" w:rsidRPr="00F123EE" w:rsidRDefault="00B751B8" w:rsidP="00BE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012,77</w:t>
            </w:r>
            <w:r w:rsidR="00BE39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093D" w:rsidRPr="00E27673" w:rsidRDefault="007E093D">
      <w:pPr>
        <w:rPr>
          <w:sz w:val="24"/>
          <w:szCs w:val="24"/>
        </w:rPr>
      </w:pPr>
      <w:bookmarkStart w:id="0" w:name="_GoBack"/>
      <w:bookmarkEnd w:id="0"/>
    </w:p>
    <w:sectPr w:rsidR="007E093D" w:rsidRPr="00E27673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DD" w:rsidRDefault="008357DD" w:rsidP="00311376">
      <w:pPr>
        <w:spacing w:after="0" w:line="240" w:lineRule="auto"/>
      </w:pPr>
      <w:r>
        <w:separator/>
      </w:r>
    </w:p>
  </w:endnote>
  <w:end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DD" w:rsidRDefault="008357DD" w:rsidP="00311376">
      <w:pPr>
        <w:spacing w:after="0" w:line="240" w:lineRule="auto"/>
      </w:pPr>
      <w:r>
        <w:separator/>
      </w:r>
    </w:p>
  </w:footnote>
  <w:foot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7692"/>
      <w:docPartObj>
        <w:docPartGallery w:val="Page Numbers (Top of Page)"/>
        <w:docPartUnique/>
      </w:docPartObj>
    </w:sdtPr>
    <w:sdtEndPr/>
    <w:sdtContent>
      <w:p w:rsidR="009379A9" w:rsidRDefault="009379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9A9" w:rsidRDefault="00937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02EF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0C02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A1291"/>
    <w:rsid w:val="000A2378"/>
    <w:rsid w:val="000A26EE"/>
    <w:rsid w:val="000A2F23"/>
    <w:rsid w:val="000A4DED"/>
    <w:rsid w:val="000A53DC"/>
    <w:rsid w:val="000A6107"/>
    <w:rsid w:val="000A6667"/>
    <w:rsid w:val="000B5A51"/>
    <w:rsid w:val="000B674B"/>
    <w:rsid w:val="000B72C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C79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97FC1"/>
    <w:rsid w:val="001A2555"/>
    <w:rsid w:val="001A5ED4"/>
    <w:rsid w:val="001A6008"/>
    <w:rsid w:val="001A608E"/>
    <w:rsid w:val="001A7683"/>
    <w:rsid w:val="001B55ED"/>
    <w:rsid w:val="001B64A9"/>
    <w:rsid w:val="001B65C8"/>
    <w:rsid w:val="001C581C"/>
    <w:rsid w:val="001D1432"/>
    <w:rsid w:val="001D3ADD"/>
    <w:rsid w:val="001D3D11"/>
    <w:rsid w:val="001D4AE8"/>
    <w:rsid w:val="001D6228"/>
    <w:rsid w:val="001D685B"/>
    <w:rsid w:val="001E057A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80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6C64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3EB7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34C9"/>
    <w:rsid w:val="00414D79"/>
    <w:rsid w:val="00420C2B"/>
    <w:rsid w:val="00421DEB"/>
    <w:rsid w:val="00441475"/>
    <w:rsid w:val="0044597F"/>
    <w:rsid w:val="00445C6D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9745A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1F92"/>
    <w:rsid w:val="004D26F6"/>
    <w:rsid w:val="004D278D"/>
    <w:rsid w:val="004D3878"/>
    <w:rsid w:val="004D441D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29CF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1EB4"/>
    <w:rsid w:val="00595127"/>
    <w:rsid w:val="005A0D79"/>
    <w:rsid w:val="005A55B4"/>
    <w:rsid w:val="005A6042"/>
    <w:rsid w:val="005A70A5"/>
    <w:rsid w:val="005B7FB6"/>
    <w:rsid w:val="005C30FA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5F724D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05D2"/>
    <w:rsid w:val="006F1641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2724"/>
    <w:rsid w:val="007836F1"/>
    <w:rsid w:val="00785ADD"/>
    <w:rsid w:val="00786050"/>
    <w:rsid w:val="0079201E"/>
    <w:rsid w:val="0079256E"/>
    <w:rsid w:val="0079326B"/>
    <w:rsid w:val="007A4D0E"/>
    <w:rsid w:val="007B2FAF"/>
    <w:rsid w:val="007C35F3"/>
    <w:rsid w:val="007D5D61"/>
    <w:rsid w:val="007D7DA3"/>
    <w:rsid w:val="007E093D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357DD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63235"/>
    <w:rsid w:val="0087092B"/>
    <w:rsid w:val="00870FCF"/>
    <w:rsid w:val="0087146E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379A9"/>
    <w:rsid w:val="009417CD"/>
    <w:rsid w:val="00943470"/>
    <w:rsid w:val="00960DE8"/>
    <w:rsid w:val="00963E3C"/>
    <w:rsid w:val="00966B3F"/>
    <w:rsid w:val="00971114"/>
    <w:rsid w:val="00971E69"/>
    <w:rsid w:val="00973A6D"/>
    <w:rsid w:val="009749C2"/>
    <w:rsid w:val="00975004"/>
    <w:rsid w:val="00976F27"/>
    <w:rsid w:val="0097796D"/>
    <w:rsid w:val="00981305"/>
    <w:rsid w:val="00983812"/>
    <w:rsid w:val="00987A76"/>
    <w:rsid w:val="00995DAD"/>
    <w:rsid w:val="009A3203"/>
    <w:rsid w:val="009B79DB"/>
    <w:rsid w:val="009C0423"/>
    <w:rsid w:val="009C2125"/>
    <w:rsid w:val="009C6866"/>
    <w:rsid w:val="009C79E7"/>
    <w:rsid w:val="009D35A0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0D2D"/>
    <w:rsid w:val="00A43482"/>
    <w:rsid w:val="00A44A45"/>
    <w:rsid w:val="00A44B5C"/>
    <w:rsid w:val="00A46C8B"/>
    <w:rsid w:val="00A50626"/>
    <w:rsid w:val="00A52AA1"/>
    <w:rsid w:val="00A553A6"/>
    <w:rsid w:val="00A567F8"/>
    <w:rsid w:val="00A629D8"/>
    <w:rsid w:val="00A63201"/>
    <w:rsid w:val="00A67C8A"/>
    <w:rsid w:val="00A71373"/>
    <w:rsid w:val="00A72958"/>
    <w:rsid w:val="00A760AF"/>
    <w:rsid w:val="00A7720A"/>
    <w:rsid w:val="00A82A0E"/>
    <w:rsid w:val="00A8377B"/>
    <w:rsid w:val="00A84A5A"/>
    <w:rsid w:val="00A9308E"/>
    <w:rsid w:val="00A938BF"/>
    <w:rsid w:val="00A93B5B"/>
    <w:rsid w:val="00A93D56"/>
    <w:rsid w:val="00AA0787"/>
    <w:rsid w:val="00AA21C6"/>
    <w:rsid w:val="00AA3F2B"/>
    <w:rsid w:val="00AA5550"/>
    <w:rsid w:val="00AA67A6"/>
    <w:rsid w:val="00AB1B4A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1B8"/>
    <w:rsid w:val="00B75B5A"/>
    <w:rsid w:val="00B77098"/>
    <w:rsid w:val="00B82084"/>
    <w:rsid w:val="00B82228"/>
    <w:rsid w:val="00B84F5C"/>
    <w:rsid w:val="00B90F77"/>
    <w:rsid w:val="00B94D61"/>
    <w:rsid w:val="00B97A91"/>
    <w:rsid w:val="00BA0E17"/>
    <w:rsid w:val="00BA2584"/>
    <w:rsid w:val="00BA292C"/>
    <w:rsid w:val="00BA3D24"/>
    <w:rsid w:val="00BA5B01"/>
    <w:rsid w:val="00BC12F1"/>
    <w:rsid w:val="00BC2057"/>
    <w:rsid w:val="00BC658C"/>
    <w:rsid w:val="00BC67B9"/>
    <w:rsid w:val="00BC7005"/>
    <w:rsid w:val="00BC7FC7"/>
    <w:rsid w:val="00BE39E3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3B4F"/>
    <w:rsid w:val="00CD41CA"/>
    <w:rsid w:val="00CD6DE7"/>
    <w:rsid w:val="00CE0ACC"/>
    <w:rsid w:val="00D006FD"/>
    <w:rsid w:val="00D0279F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0ECE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8A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156"/>
    <w:rsid w:val="00E14FFB"/>
    <w:rsid w:val="00E20441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3A79"/>
    <w:rsid w:val="00E71B4F"/>
    <w:rsid w:val="00E71DE0"/>
    <w:rsid w:val="00E72BE5"/>
    <w:rsid w:val="00E7515D"/>
    <w:rsid w:val="00E77312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D6CB9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3EE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62C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F4671"/>
    <w:rsid w:val="00FF657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901D3-24A0-4687-B46D-569B8EDC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0B26-CFCD-4347-8C83-D0E90BF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4</cp:revision>
  <cp:lastPrinted>2018-04-25T07:31:00Z</cp:lastPrinted>
  <dcterms:created xsi:type="dcterms:W3CDTF">2021-05-12T07:46:00Z</dcterms:created>
  <dcterms:modified xsi:type="dcterms:W3CDTF">2022-05-31T12:12:00Z</dcterms:modified>
</cp:coreProperties>
</file>